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</w:t>
      </w:r>
      <w:proofErr w:type="gramStart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</w:t>
      </w:r>
      <w:proofErr w:type="gramEnd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 УВАТСКОГО МУНИЦИПАЛЬНОГО РАЙОНА</w:t>
      </w:r>
    </w:p>
    <w:p w:rsidR="005E5080" w:rsidRPr="00122801" w:rsidRDefault="006D5E64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20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99"/>
        <w:gridCol w:w="1677"/>
        <w:gridCol w:w="2826"/>
      </w:tblGrid>
      <w:tr w:rsidR="003A708A" w:rsidRPr="0025374B" w:rsidTr="00973C9D">
        <w:trPr>
          <w:trHeight w:val="780"/>
        </w:trPr>
        <w:tc>
          <w:tcPr>
            <w:tcW w:w="76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29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77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973C9D">
        <w:trPr>
          <w:trHeight w:val="291"/>
        </w:trPr>
        <w:tc>
          <w:tcPr>
            <w:tcW w:w="769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99" w:type="dxa"/>
          </w:tcPr>
          <w:p w:rsidR="005273EF" w:rsidRPr="0025374B" w:rsidRDefault="00973C9D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тогах конкурса представительных органов муниципальных образова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Тюменской области</w:t>
            </w:r>
          </w:p>
        </w:tc>
        <w:tc>
          <w:tcPr>
            <w:tcW w:w="1677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273EF" w:rsidRPr="0025374B" w:rsidRDefault="00973C9D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ппарат Ду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973C9D" w:rsidRPr="0025374B" w:rsidTr="00973C9D">
        <w:trPr>
          <w:trHeight w:val="2388"/>
        </w:trPr>
        <w:tc>
          <w:tcPr>
            <w:tcW w:w="769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99" w:type="dxa"/>
          </w:tcPr>
          <w:p w:rsidR="00973C9D" w:rsidRDefault="00973C9D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реализации муниципальных грантов за 2019 год. Приоритетные направления выделения муниципальных грантов на 2020 год.  Иные вид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рантово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еятельности на территор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973C9D" w:rsidRDefault="00973C9D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по социальным вопросам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99" w:type="dxa"/>
          </w:tcPr>
          <w:p w:rsidR="00207A8C" w:rsidRPr="00D00230" w:rsidRDefault="006D5E64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Об актуальных вопросах проведения диспансеризации определённых гру</w:t>
            </w:r>
            <w:proofErr w:type="gram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пп взр</w:t>
            </w:r>
            <w:proofErr w:type="gram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слого населения и улучшение здоровья населени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90B1D" w:rsidRPr="0025374B" w:rsidRDefault="00973C9D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БУЗ ТО «Областная больница № 20»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У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ва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3A708A" w:rsidRPr="0025374B" w:rsidTr="00973C9D">
        <w:trPr>
          <w:trHeight w:val="1324"/>
        </w:trPr>
        <w:tc>
          <w:tcPr>
            <w:tcW w:w="769" w:type="dxa"/>
          </w:tcPr>
          <w:p w:rsidR="0031273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99" w:type="dxa"/>
          </w:tcPr>
          <w:p w:rsidR="0031273F" w:rsidRPr="00D00230" w:rsidRDefault="005C77EF" w:rsidP="006D5E64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О национальном плане п</w:t>
            </w:r>
            <w:r w:rsidR="006D5E64">
              <w:rPr>
                <w:rFonts w:ascii="Arial" w:hAnsi="Arial" w:cs="Arial"/>
                <w:sz w:val="26"/>
                <w:szCs w:val="26"/>
              </w:rPr>
              <w:t>ротиводействия коррупции на 2019-2021</w:t>
            </w:r>
            <w:r w:rsidR="00636504">
              <w:rPr>
                <w:rFonts w:ascii="Arial" w:hAnsi="Arial" w:cs="Arial"/>
                <w:sz w:val="26"/>
                <w:szCs w:val="26"/>
              </w:rPr>
              <w:t xml:space="preserve"> годы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1273F" w:rsidRPr="0025374B" w:rsidRDefault="005C77EF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вет по противодействию коррупции УМР </w:t>
            </w:r>
          </w:p>
        </w:tc>
      </w:tr>
      <w:tr w:rsidR="003A708A" w:rsidRPr="0025374B" w:rsidTr="00973C9D">
        <w:trPr>
          <w:trHeight w:val="315"/>
        </w:trPr>
        <w:tc>
          <w:tcPr>
            <w:tcW w:w="769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99" w:type="dxa"/>
          </w:tcPr>
          <w:p w:rsidR="00F417D1" w:rsidRPr="00973C9D" w:rsidRDefault="00973C9D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73C9D">
              <w:rPr>
                <w:rFonts w:ascii="Arial" w:hAnsi="Arial" w:cs="Arial"/>
                <w:sz w:val="26"/>
                <w:szCs w:val="26"/>
              </w:rPr>
              <w:t xml:space="preserve">Об информации о подготовке к проведению выборов представительных органов местного самоуправления сельских поселений  </w:t>
            </w:r>
            <w:proofErr w:type="spellStart"/>
            <w:r w:rsidRPr="00973C9D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973C9D">
              <w:rPr>
                <w:rFonts w:ascii="Arial" w:hAnsi="Arial" w:cs="Arial"/>
                <w:sz w:val="26"/>
                <w:szCs w:val="26"/>
              </w:rPr>
              <w:t xml:space="preserve"> муниципального района и Думы </w:t>
            </w:r>
            <w:proofErr w:type="spellStart"/>
            <w:r w:rsidRPr="00973C9D">
              <w:rPr>
                <w:rFonts w:ascii="Arial" w:hAnsi="Arial" w:cs="Arial"/>
                <w:sz w:val="26"/>
                <w:szCs w:val="26"/>
              </w:rPr>
              <w:t>Уватск</w:t>
            </w:r>
            <w:r w:rsidRPr="00973C9D">
              <w:rPr>
                <w:rFonts w:ascii="Arial" w:hAnsi="Arial" w:cs="Arial"/>
                <w:sz w:val="26"/>
                <w:szCs w:val="26"/>
              </w:rPr>
              <w:t>ого</w:t>
            </w:r>
            <w:proofErr w:type="spellEnd"/>
            <w:r w:rsidRPr="00973C9D">
              <w:rPr>
                <w:rFonts w:ascii="Arial" w:hAnsi="Arial" w:cs="Arial"/>
                <w:sz w:val="26"/>
                <w:szCs w:val="26"/>
              </w:rPr>
              <w:t xml:space="preserve"> муниципального района шестого</w:t>
            </w:r>
            <w:r w:rsidRPr="00973C9D">
              <w:rPr>
                <w:rFonts w:ascii="Arial" w:hAnsi="Arial" w:cs="Arial"/>
                <w:sz w:val="26"/>
                <w:szCs w:val="26"/>
              </w:rPr>
              <w:t xml:space="preserve"> созыва</w:t>
            </w:r>
          </w:p>
        </w:tc>
        <w:tc>
          <w:tcPr>
            <w:tcW w:w="1677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A708A" w:rsidRPr="00973C9D" w:rsidRDefault="00973C9D" w:rsidP="0018619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C9D">
              <w:rPr>
                <w:rFonts w:ascii="Arial" w:hAnsi="Arial" w:cs="Arial"/>
                <w:sz w:val="26"/>
                <w:szCs w:val="26"/>
              </w:rPr>
              <w:t xml:space="preserve">Территориальная избирательная комиссия </w:t>
            </w:r>
            <w:proofErr w:type="spellStart"/>
            <w:r w:rsidRPr="00973C9D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973C9D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rPr>
          <w:trHeight w:val="2520"/>
        </w:trPr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4299" w:type="dxa"/>
          </w:tcPr>
          <w:p w:rsidR="00160354" w:rsidRPr="00160354" w:rsidRDefault="005C77EF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О пр</w:t>
            </w:r>
            <w:r w:rsidR="008A2930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актике работы депутатов </w:t>
            </w:r>
            <w:proofErr w:type="spellStart"/>
            <w:r w:rsidR="008A2930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 с избирателями в своих  избирательных округах</w:t>
            </w:r>
          </w:p>
        </w:tc>
        <w:tc>
          <w:tcPr>
            <w:tcW w:w="1677" w:type="dxa"/>
          </w:tcPr>
          <w:p w:rsidR="005E5080" w:rsidRPr="0025374B" w:rsidRDefault="003346C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E5080" w:rsidRPr="00160354" w:rsidRDefault="005C77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99" w:type="dxa"/>
          </w:tcPr>
          <w:p w:rsidR="005074AC" w:rsidRPr="00FE524B" w:rsidRDefault="005074AC" w:rsidP="005074AC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FE524B">
              <w:rPr>
                <w:rFonts w:ascii="Arial" w:eastAsia="Calibri" w:hAnsi="Arial" w:cs="Arial"/>
                <w:sz w:val="26"/>
                <w:szCs w:val="26"/>
              </w:rPr>
              <w:t xml:space="preserve">Обзор изменений федерального </w:t>
            </w:r>
            <w:r w:rsidR="00F56BF6">
              <w:rPr>
                <w:rFonts w:ascii="Arial" w:eastAsia="Calibri" w:hAnsi="Arial" w:cs="Arial"/>
                <w:sz w:val="26"/>
                <w:szCs w:val="26"/>
              </w:rPr>
              <w:t>и регионального законодательств</w:t>
            </w:r>
            <w:r w:rsidRPr="00FE524B">
              <w:rPr>
                <w:rFonts w:ascii="Arial" w:eastAsia="Calibri" w:hAnsi="Arial" w:cs="Arial"/>
                <w:sz w:val="26"/>
                <w:szCs w:val="26"/>
              </w:rPr>
              <w:t xml:space="preserve"> по вопросам местного значения.</w:t>
            </w:r>
          </w:p>
          <w:p w:rsidR="005E5080" w:rsidRPr="00890BFE" w:rsidRDefault="005E5080" w:rsidP="00F10D87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рганизационно-правовой отдел аппарата Думы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41C22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99" w:type="dxa"/>
          </w:tcPr>
          <w:p w:rsidR="00541C22" w:rsidRPr="00890BFE" w:rsidRDefault="00636504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сполнении бюджета в сельских поселения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за 9 месяцев 2020 года</w:t>
            </w:r>
          </w:p>
        </w:tc>
        <w:tc>
          <w:tcPr>
            <w:tcW w:w="1677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B85425" w:rsidRPr="0025374B" w:rsidRDefault="00636504" w:rsidP="006365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Р</w:t>
            </w:r>
          </w:p>
        </w:tc>
      </w:tr>
      <w:tr w:rsidR="003A708A" w:rsidRPr="0025374B" w:rsidTr="00973C9D">
        <w:tc>
          <w:tcPr>
            <w:tcW w:w="769" w:type="dxa"/>
          </w:tcPr>
          <w:p w:rsidR="00B85425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99" w:type="dxa"/>
          </w:tcPr>
          <w:p w:rsidR="00B85425" w:rsidRPr="00890BFE" w:rsidRDefault="00636504" w:rsidP="0018619C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Общественной молодёжной палаты при Дум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25374B" w:rsidRPr="0025374B" w:rsidRDefault="00636504" w:rsidP="00A3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едатель ОМП при Дум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rPr>
          <w:trHeight w:val="2085"/>
        </w:trPr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299" w:type="dxa"/>
          </w:tcPr>
          <w:p w:rsidR="005E5080" w:rsidRPr="008F40BF" w:rsidRDefault="006414E7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деятельности учреждений дополнительного образования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9B6BCF" w:rsidRPr="0025374B" w:rsidRDefault="00F56BF6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У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Центр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дополнительного образования детей и молодёжи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rPr>
          <w:trHeight w:val="270"/>
        </w:trPr>
        <w:tc>
          <w:tcPr>
            <w:tcW w:w="769" w:type="dxa"/>
          </w:tcPr>
          <w:p w:rsidR="00160354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299" w:type="dxa"/>
          </w:tcPr>
          <w:p w:rsidR="00160354" w:rsidRDefault="00AB7BC1" w:rsidP="00AB60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взаимодействии органов местного самоуправления (думы и администрации сельского поселения) на при</w:t>
            </w:r>
            <w:r w:rsidR="00F56BF6">
              <w:rPr>
                <w:rFonts w:ascii="Arial" w:hAnsi="Arial" w:cs="Arial"/>
                <w:sz w:val="26"/>
                <w:szCs w:val="26"/>
              </w:rPr>
              <w:t xml:space="preserve">мере </w:t>
            </w:r>
            <w:proofErr w:type="spellStart"/>
            <w:r w:rsidR="00F56BF6">
              <w:rPr>
                <w:rFonts w:ascii="Arial" w:hAnsi="Arial" w:cs="Arial"/>
                <w:sz w:val="26"/>
                <w:szCs w:val="26"/>
              </w:rPr>
              <w:t>Туртасского</w:t>
            </w:r>
            <w:proofErr w:type="spellEnd"/>
            <w:r w:rsidR="00231C4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80C0E">
              <w:rPr>
                <w:rFonts w:ascii="Arial" w:hAnsi="Arial" w:cs="Arial"/>
                <w:sz w:val="26"/>
                <w:szCs w:val="26"/>
              </w:rPr>
              <w:t xml:space="preserve">/Демьянского </w:t>
            </w:r>
            <w:r w:rsidR="00231C4E">
              <w:rPr>
                <w:rFonts w:ascii="Arial" w:hAnsi="Arial" w:cs="Arial"/>
                <w:sz w:val="26"/>
                <w:szCs w:val="26"/>
              </w:rPr>
              <w:t>сельского поселения</w:t>
            </w:r>
          </w:p>
        </w:tc>
        <w:tc>
          <w:tcPr>
            <w:tcW w:w="1677" w:type="dxa"/>
          </w:tcPr>
          <w:p w:rsidR="00160354" w:rsidRPr="0025374B" w:rsidRDefault="008F1BA6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8F1BA6" w:rsidRDefault="00F56BF6" w:rsidP="00890B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уртас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4299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18619C">
              <w:rPr>
                <w:rFonts w:ascii="Arial" w:hAnsi="Arial" w:cs="Arial"/>
                <w:sz w:val="26"/>
                <w:szCs w:val="26"/>
              </w:rPr>
              <w:t xml:space="preserve"> на 2021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Председатель Совета представительных органов местного самоуправления сельских поселений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57BB"/>
    <w:rsid w:val="00072DDB"/>
    <w:rsid w:val="00075B01"/>
    <w:rsid w:val="00080522"/>
    <w:rsid w:val="000924AC"/>
    <w:rsid w:val="00094AA3"/>
    <w:rsid w:val="000A114B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1235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619C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E20AA"/>
    <w:rsid w:val="001E5163"/>
    <w:rsid w:val="001F0939"/>
    <w:rsid w:val="001F403C"/>
    <w:rsid w:val="001F5D1D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1C4E"/>
    <w:rsid w:val="002337D3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654CC"/>
    <w:rsid w:val="002707B2"/>
    <w:rsid w:val="00271BCB"/>
    <w:rsid w:val="00273255"/>
    <w:rsid w:val="002814C5"/>
    <w:rsid w:val="002A476F"/>
    <w:rsid w:val="002A76D5"/>
    <w:rsid w:val="002D5A9B"/>
    <w:rsid w:val="002E6508"/>
    <w:rsid w:val="00301EC7"/>
    <w:rsid w:val="00302D03"/>
    <w:rsid w:val="00305894"/>
    <w:rsid w:val="0031273F"/>
    <w:rsid w:val="00321A94"/>
    <w:rsid w:val="00326C24"/>
    <w:rsid w:val="00330289"/>
    <w:rsid w:val="0033125F"/>
    <w:rsid w:val="0033143E"/>
    <w:rsid w:val="003346CB"/>
    <w:rsid w:val="003410C7"/>
    <w:rsid w:val="00341A50"/>
    <w:rsid w:val="0034496F"/>
    <w:rsid w:val="003514A0"/>
    <w:rsid w:val="00352607"/>
    <w:rsid w:val="003646C7"/>
    <w:rsid w:val="003674AD"/>
    <w:rsid w:val="00367533"/>
    <w:rsid w:val="0037132B"/>
    <w:rsid w:val="003730D8"/>
    <w:rsid w:val="003744E7"/>
    <w:rsid w:val="003768AC"/>
    <w:rsid w:val="003775A7"/>
    <w:rsid w:val="00383BF8"/>
    <w:rsid w:val="00384FC0"/>
    <w:rsid w:val="00386B2C"/>
    <w:rsid w:val="003873B5"/>
    <w:rsid w:val="00390B1D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60C7"/>
    <w:rsid w:val="003E6AF5"/>
    <w:rsid w:val="003F3C64"/>
    <w:rsid w:val="003F553E"/>
    <w:rsid w:val="003F7B46"/>
    <w:rsid w:val="004074A0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4F33BC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5544"/>
    <w:rsid w:val="005C14B4"/>
    <w:rsid w:val="005C77EF"/>
    <w:rsid w:val="005D306C"/>
    <w:rsid w:val="005D314C"/>
    <w:rsid w:val="005D6346"/>
    <w:rsid w:val="005E5080"/>
    <w:rsid w:val="005F7EA2"/>
    <w:rsid w:val="00604221"/>
    <w:rsid w:val="00604F9F"/>
    <w:rsid w:val="00610C6E"/>
    <w:rsid w:val="00613222"/>
    <w:rsid w:val="0061654C"/>
    <w:rsid w:val="006241AE"/>
    <w:rsid w:val="0063191B"/>
    <w:rsid w:val="006321D0"/>
    <w:rsid w:val="00636504"/>
    <w:rsid w:val="00637F1B"/>
    <w:rsid w:val="006414E7"/>
    <w:rsid w:val="00641948"/>
    <w:rsid w:val="00642C0F"/>
    <w:rsid w:val="00654B50"/>
    <w:rsid w:val="00663E23"/>
    <w:rsid w:val="00677071"/>
    <w:rsid w:val="00684C01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095A"/>
    <w:rsid w:val="006C2C7A"/>
    <w:rsid w:val="006C7CFA"/>
    <w:rsid w:val="006D0BA8"/>
    <w:rsid w:val="006D3917"/>
    <w:rsid w:val="006D3ABD"/>
    <w:rsid w:val="006D3DB2"/>
    <w:rsid w:val="006D5E64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36F7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261"/>
    <w:rsid w:val="00801646"/>
    <w:rsid w:val="0080584F"/>
    <w:rsid w:val="00805881"/>
    <w:rsid w:val="00805A4C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A2930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79B4"/>
    <w:rsid w:val="00931604"/>
    <w:rsid w:val="00936FD7"/>
    <w:rsid w:val="00942D11"/>
    <w:rsid w:val="00950C28"/>
    <w:rsid w:val="00953905"/>
    <w:rsid w:val="00955A5B"/>
    <w:rsid w:val="00956849"/>
    <w:rsid w:val="009644AA"/>
    <w:rsid w:val="0097030B"/>
    <w:rsid w:val="009705DD"/>
    <w:rsid w:val="00973C9D"/>
    <w:rsid w:val="009832D8"/>
    <w:rsid w:val="00985BEF"/>
    <w:rsid w:val="00987BCF"/>
    <w:rsid w:val="009913DC"/>
    <w:rsid w:val="00995C9E"/>
    <w:rsid w:val="009B0576"/>
    <w:rsid w:val="009B0A65"/>
    <w:rsid w:val="009B12A0"/>
    <w:rsid w:val="009B6BCF"/>
    <w:rsid w:val="009C01F9"/>
    <w:rsid w:val="009C3D88"/>
    <w:rsid w:val="009D5F39"/>
    <w:rsid w:val="009E0DB6"/>
    <w:rsid w:val="009E2788"/>
    <w:rsid w:val="009E454C"/>
    <w:rsid w:val="009E6CBE"/>
    <w:rsid w:val="009F1E28"/>
    <w:rsid w:val="009F313B"/>
    <w:rsid w:val="00A01154"/>
    <w:rsid w:val="00A0221A"/>
    <w:rsid w:val="00A07724"/>
    <w:rsid w:val="00A2010C"/>
    <w:rsid w:val="00A20C91"/>
    <w:rsid w:val="00A32479"/>
    <w:rsid w:val="00A354E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1171"/>
    <w:rsid w:val="00AB0FC3"/>
    <w:rsid w:val="00AB2CDF"/>
    <w:rsid w:val="00AB347F"/>
    <w:rsid w:val="00AB4720"/>
    <w:rsid w:val="00AB6081"/>
    <w:rsid w:val="00AB7BC1"/>
    <w:rsid w:val="00AC3403"/>
    <w:rsid w:val="00AC4282"/>
    <w:rsid w:val="00AC7A2B"/>
    <w:rsid w:val="00AE1533"/>
    <w:rsid w:val="00AF1E0B"/>
    <w:rsid w:val="00AF2416"/>
    <w:rsid w:val="00B05D17"/>
    <w:rsid w:val="00B10F96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27D04"/>
    <w:rsid w:val="00D35666"/>
    <w:rsid w:val="00D54D40"/>
    <w:rsid w:val="00D61BDB"/>
    <w:rsid w:val="00D6370B"/>
    <w:rsid w:val="00D7054E"/>
    <w:rsid w:val="00D74D62"/>
    <w:rsid w:val="00D77E6D"/>
    <w:rsid w:val="00D80C0E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7531"/>
    <w:rsid w:val="00EA0D5F"/>
    <w:rsid w:val="00ED0F11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4A87"/>
    <w:rsid w:val="00F2689C"/>
    <w:rsid w:val="00F32156"/>
    <w:rsid w:val="00F33C89"/>
    <w:rsid w:val="00F3422C"/>
    <w:rsid w:val="00F35633"/>
    <w:rsid w:val="00F40CE3"/>
    <w:rsid w:val="00F417D1"/>
    <w:rsid w:val="00F47C43"/>
    <w:rsid w:val="00F553A4"/>
    <w:rsid w:val="00F55912"/>
    <w:rsid w:val="00F56BF6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F96F-03E0-4ED7-9284-751DD4F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24T09:12:00Z</cp:lastPrinted>
  <dcterms:created xsi:type="dcterms:W3CDTF">2019-08-28T04:41:00Z</dcterms:created>
  <dcterms:modified xsi:type="dcterms:W3CDTF">2019-10-24T09:32:00Z</dcterms:modified>
</cp:coreProperties>
</file>